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43" w:rsidRPr="006531F0" w:rsidRDefault="00D064C5">
      <w:pPr>
        <w:rPr>
          <w:rFonts w:ascii="Arial" w:hAnsi="Arial" w:cs="Arial"/>
          <w:sz w:val="20"/>
          <w:szCs w:val="20"/>
        </w:rPr>
      </w:pPr>
      <w:r w:rsidRPr="006531F0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4.5pt;margin-top:-18.75pt;width:255pt;height:77.4pt;z-index:251658240" filled="f" stroked="f">
            <v:textbox style="mso-next-textbox:#_x0000_s1026">
              <w:txbxContent>
                <w:p w:rsidR="00D85343" w:rsidRPr="00E12659" w:rsidRDefault="00D85343" w:rsidP="00D85343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sz w:val="24"/>
                      <w:szCs w:val="24"/>
                      <w:lang w:val="fi-FI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4"/>
                      <w:szCs w:val="24"/>
                      <w:lang w:val="fi-FI"/>
                    </w:rPr>
                    <w:t>SEKSYEN PENEMPATAN PELAJAR</w:t>
                  </w:r>
                </w:p>
                <w:p w:rsidR="00D85343" w:rsidRPr="00E12659" w:rsidRDefault="00D85343" w:rsidP="00D85343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sz w:val="24"/>
                      <w:szCs w:val="24"/>
                      <w:lang w:val="fi-FI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4"/>
                      <w:szCs w:val="24"/>
                      <w:lang w:val="fi-FI"/>
                    </w:rPr>
                    <w:t>BAHAGIAN HAL EHWAL PELAJAR</w:t>
                  </w:r>
                </w:p>
                <w:p w:rsidR="00D85343" w:rsidRPr="00E12659" w:rsidRDefault="00D85343" w:rsidP="00D85343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UNIVERSITI PUTRA MALAYSIA</w:t>
                  </w:r>
                </w:p>
                <w:p w:rsidR="00D85343" w:rsidRPr="00E12659" w:rsidRDefault="00D85343" w:rsidP="00D85343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sz w:val="20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>Tel : 894</w:t>
                  </w:r>
                  <w:r w:rsidR="00E12659" w:rsidRPr="00E12659">
                    <w:rPr>
                      <w:rFonts w:ascii="Franklin Gothic Book" w:hAnsi="Franklin Gothic Book"/>
                      <w:b/>
                      <w:sz w:val="20"/>
                    </w:rPr>
                    <w:t>6</w:t>
                  </w: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 xml:space="preserve"> </w:t>
                  </w:r>
                  <w:r w:rsidR="000232C2">
                    <w:rPr>
                      <w:rFonts w:ascii="Franklin Gothic Book" w:hAnsi="Franklin Gothic Book"/>
                      <w:b/>
                      <w:sz w:val="20"/>
                    </w:rPr>
                    <w:t>607</w:t>
                  </w:r>
                  <w:r w:rsidR="005C32E6">
                    <w:rPr>
                      <w:rFonts w:ascii="Franklin Gothic Book" w:hAnsi="Franklin Gothic Book"/>
                      <w:b/>
                      <w:sz w:val="20"/>
                    </w:rPr>
                    <w:t>3</w:t>
                  </w: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 xml:space="preserve">    Fax : 894</w:t>
                  </w:r>
                  <w:r w:rsidR="00E12659" w:rsidRPr="00E12659">
                    <w:rPr>
                      <w:rFonts w:ascii="Franklin Gothic Book" w:hAnsi="Franklin Gothic Book"/>
                      <w:b/>
                      <w:sz w:val="20"/>
                    </w:rPr>
                    <w:t>6</w:t>
                  </w: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 xml:space="preserve"> </w:t>
                  </w:r>
                  <w:r w:rsidR="00E12659" w:rsidRPr="00E12659">
                    <w:rPr>
                      <w:rFonts w:ascii="Franklin Gothic Book" w:hAnsi="Franklin Gothic Book"/>
                      <w:b/>
                      <w:sz w:val="20"/>
                    </w:rPr>
                    <w:t>6472</w:t>
                  </w:r>
                </w:p>
              </w:txbxContent>
            </v:textbox>
          </v:shape>
        </w:pict>
      </w:r>
      <w:r w:rsidRPr="006531F0">
        <w:rPr>
          <w:rFonts w:ascii="Arial" w:hAnsi="Arial" w:cs="Arial"/>
          <w:noProof/>
          <w:sz w:val="20"/>
          <w:szCs w:val="20"/>
        </w:rPr>
        <w:pict>
          <v:shape id="_x0000_s1027" type="#_x0000_t202" style="position:absolute;margin-left:342pt;margin-top:-45pt;width:153pt;height:27pt;z-index:251660288" stroked="f">
            <v:textbox style="mso-next-textbox:#_x0000_s1027">
              <w:txbxContent>
                <w:p w:rsidR="00D85343" w:rsidRPr="00E12659" w:rsidRDefault="00D85343" w:rsidP="00D85343">
                  <w:pPr>
                    <w:jc w:val="right"/>
                    <w:rPr>
                      <w:rFonts w:ascii="Franklin Gothic Book" w:hAnsi="Franklin Gothic Book"/>
                      <w:b/>
                      <w:sz w:val="20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>UPM/</w:t>
                  </w:r>
                  <w:r w:rsidR="00EF4797">
                    <w:rPr>
                      <w:rFonts w:ascii="Franklin Gothic Book" w:hAnsi="Franklin Gothic Book"/>
                      <w:b/>
                      <w:sz w:val="20"/>
                    </w:rPr>
                    <w:t>B</w:t>
                  </w:r>
                  <w:r w:rsidRPr="00E12659">
                    <w:rPr>
                      <w:rFonts w:ascii="Franklin Gothic Book" w:hAnsi="Franklin Gothic Book"/>
                      <w:b/>
                      <w:sz w:val="20"/>
                    </w:rPr>
                    <w:t>HEP/SPeP/BR</w:t>
                  </w:r>
                  <w:r w:rsidR="00E12659" w:rsidRPr="00E12659">
                    <w:rPr>
                      <w:rFonts w:ascii="Franklin Gothic Book" w:hAnsi="Franklin Gothic Book"/>
                      <w:b/>
                      <w:sz w:val="20"/>
                    </w:rPr>
                    <w:t>0</w:t>
                  </w:r>
                  <w:r w:rsidR="00C3769E">
                    <w:rPr>
                      <w:rFonts w:ascii="Franklin Gothic Book" w:hAnsi="Franklin Gothic Book"/>
                      <w:b/>
                      <w:sz w:val="20"/>
                    </w:rPr>
                    <w:t>11</w:t>
                  </w:r>
                </w:p>
              </w:txbxContent>
            </v:textbox>
          </v:shape>
        </w:pict>
      </w:r>
      <w:r w:rsidR="00D85343" w:rsidRPr="006531F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52425</wp:posOffset>
            </wp:positionV>
            <wp:extent cx="2047875" cy="895350"/>
            <wp:effectExtent l="19050" t="0" r="9525" b="0"/>
            <wp:wrapNone/>
            <wp:docPr id="1" name="Picture 1" descr="Logo UPM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PM 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343" w:rsidRPr="006531F0" w:rsidRDefault="00D85343" w:rsidP="00D85343">
      <w:pPr>
        <w:rPr>
          <w:rFonts w:ascii="Arial" w:hAnsi="Arial" w:cs="Arial"/>
          <w:sz w:val="20"/>
          <w:szCs w:val="20"/>
        </w:rPr>
      </w:pPr>
    </w:p>
    <w:p w:rsidR="00D85343" w:rsidRPr="006531F0" w:rsidRDefault="00D064C5" w:rsidP="00D85343">
      <w:pPr>
        <w:rPr>
          <w:rFonts w:ascii="Arial" w:hAnsi="Arial" w:cs="Arial"/>
          <w:sz w:val="20"/>
          <w:szCs w:val="20"/>
        </w:rPr>
      </w:pPr>
      <w:r w:rsidRPr="006531F0"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-43.5pt;margin-top:3.7pt;width:553.5pt;height:36pt;z-index:251661312" filled="f" stroked="f">
            <v:textbox style="mso-next-textbox:#_x0000_s1028">
              <w:txbxContent>
                <w:p w:rsidR="00D85343" w:rsidRPr="00E12659" w:rsidRDefault="00E12659" w:rsidP="00E12659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  <w:t>BORANG PEMOH</w:t>
                  </w:r>
                  <w:r w:rsidR="000929EF"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  <w:t>ONAN PENGINAPAN TINGGAL LUAR KAMPUS</w:t>
                  </w:r>
                </w:p>
                <w:p w:rsidR="00E12659" w:rsidRPr="00E12659" w:rsidRDefault="000929EF" w:rsidP="00E12659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</w:pPr>
                  <w:r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  <w:t>PELAJAR BAHARU SEMESTER 1 SESI 201</w:t>
                  </w:r>
                  <w:r w:rsidR="006531F0"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  <w:t>6</w:t>
                  </w:r>
                  <w:r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  <w:t>/1</w:t>
                  </w:r>
                  <w:r w:rsidR="006531F0">
                    <w:rPr>
                      <w:rFonts w:ascii="Franklin Gothic Book" w:hAnsi="Franklin Gothic Book"/>
                      <w:b/>
                      <w:sz w:val="20"/>
                      <w:lang w:val="fi-FI"/>
                    </w:rPr>
                    <w:t>7</w:t>
                  </w:r>
                </w:p>
                <w:p w:rsidR="00E12659" w:rsidRDefault="00E12659" w:rsidP="00E12659">
                  <w:pPr>
                    <w:shd w:val="clear" w:color="auto" w:fill="000000" w:themeFill="text1"/>
                    <w:rPr>
                      <w:b/>
                      <w:lang w:val="fi-FI"/>
                    </w:rPr>
                  </w:pPr>
                </w:p>
                <w:p w:rsidR="00E12659" w:rsidRPr="00D85343" w:rsidRDefault="00E12659" w:rsidP="00D85343">
                  <w:pPr>
                    <w:shd w:val="clear" w:color="auto" w:fill="000000" w:themeFill="text1"/>
                    <w:jc w:val="center"/>
                    <w:rPr>
                      <w:b/>
                      <w:lang w:val="fi-FI"/>
                    </w:rPr>
                  </w:pPr>
                </w:p>
              </w:txbxContent>
            </v:textbox>
          </v:shape>
        </w:pict>
      </w:r>
    </w:p>
    <w:p w:rsidR="00E12659" w:rsidRPr="006531F0" w:rsidRDefault="00D064C5" w:rsidP="00D85343">
      <w:pPr>
        <w:rPr>
          <w:rFonts w:ascii="Arial" w:hAnsi="Arial" w:cs="Arial"/>
          <w:sz w:val="20"/>
          <w:szCs w:val="20"/>
        </w:rPr>
      </w:pPr>
      <w:r w:rsidRPr="006531F0">
        <w:rPr>
          <w:rFonts w:ascii="Arial" w:hAnsi="Arial" w:cs="Arial"/>
          <w:noProof/>
          <w:sz w:val="20"/>
          <w:szCs w:val="20"/>
        </w:rPr>
        <w:pict>
          <v:rect id="_x0000_s1064" style="position:absolute;margin-left:390.75pt;margin-top:14.25pt;width:84pt;height:107.25pt;z-index:251662336">
            <v:textbox style="mso-next-textbox:#_x0000_s1064">
              <w:txbxContent>
                <w:p w:rsidR="00E12659" w:rsidRDefault="00E12659" w:rsidP="00E1265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E12659" w:rsidRPr="00E12659" w:rsidRDefault="00E12659" w:rsidP="00E12659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 w:rsidRPr="00E12659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Lekatkan gambar saiz passport</w:t>
                  </w:r>
                </w:p>
                <w:p w:rsidR="00E12659" w:rsidRPr="00E12659" w:rsidRDefault="00E12659" w:rsidP="00E12659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F7FC2" w:rsidRPr="006531F0" w:rsidRDefault="006F7FC2" w:rsidP="00E126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FC2" w:rsidRPr="006531F0" w:rsidRDefault="006F7FC2" w:rsidP="006F7FC2">
      <w:pPr>
        <w:rPr>
          <w:rFonts w:ascii="Arial" w:hAnsi="Arial" w:cs="Arial"/>
          <w:sz w:val="20"/>
          <w:szCs w:val="20"/>
        </w:rPr>
      </w:pPr>
    </w:p>
    <w:p w:rsidR="005C32E6" w:rsidRPr="006531F0" w:rsidRDefault="00514AEA" w:rsidP="00514AEA">
      <w:pPr>
        <w:tabs>
          <w:tab w:val="left" w:pos="6105"/>
        </w:tabs>
        <w:rPr>
          <w:rFonts w:ascii="Arial" w:hAnsi="Arial" w:cs="Arial"/>
          <w:sz w:val="20"/>
          <w:szCs w:val="20"/>
        </w:rPr>
      </w:pPr>
      <w:r w:rsidRPr="006531F0">
        <w:rPr>
          <w:rFonts w:ascii="Arial" w:hAnsi="Arial" w:cs="Arial"/>
          <w:sz w:val="20"/>
          <w:szCs w:val="20"/>
        </w:rPr>
        <w:tab/>
      </w:r>
    </w:p>
    <w:p w:rsidR="006F7FC2" w:rsidRPr="006531F0" w:rsidRDefault="00375681" w:rsidP="006F7FC2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b/>
          <w:sz w:val="20"/>
          <w:szCs w:val="20"/>
        </w:rPr>
      </w:pPr>
      <w:r w:rsidRPr="006531F0">
        <w:rPr>
          <w:rFonts w:ascii="Arial" w:hAnsi="Arial" w:cs="Arial"/>
          <w:b/>
          <w:sz w:val="20"/>
          <w:szCs w:val="20"/>
        </w:rPr>
        <w:t xml:space="preserve">MAKLUMAT PERIBADI PELAJAR  </w:t>
      </w:r>
    </w:p>
    <w:p w:rsidR="000929EF" w:rsidRPr="006531F0" w:rsidRDefault="000929EF" w:rsidP="000929EF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C32E6" w:rsidRPr="006531F0" w:rsidRDefault="005C32E6" w:rsidP="006E5A9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1710"/>
        <w:gridCol w:w="90"/>
        <w:gridCol w:w="1170"/>
        <w:gridCol w:w="630"/>
        <w:gridCol w:w="180"/>
        <w:gridCol w:w="2538"/>
      </w:tblGrid>
      <w:tr w:rsidR="0009048E" w:rsidRPr="006531F0" w:rsidTr="00D5052E">
        <w:tc>
          <w:tcPr>
            <w:tcW w:w="9576" w:type="dxa"/>
            <w:gridSpan w:val="7"/>
          </w:tcPr>
          <w:p w:rsidR="0009048E" w:rsidRPr="006531F0" w:rsidRDefault="0009048E" w:rsidP="006F7FC2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Kolej Kediaman Asal:</w:t>
            </w:r>
          </w:p>
        </w:tc>
      </w:tr>
      <w:tr w:rsidR="006F7FC2" w:rsidRPr="006531F0" w:rsidTr="003D31ED">
        <w:tc>
          <w:tcPr>
            <w:tcW w:w="6858" w:type="dxa"/>
            <w:gridSpan w:val="5"/>
          </w:tcPr>
          <w:p w:rsidR="006F7FC2" w:rsidRPr="006531F0" w:rsidRDefault="000929EF" w:rsidP="006F7FC2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Nama:</w:t>
            </w:r>
          </w:p>
          <w:p w:rsidR="006F7FC2" w:rsidRPr="006531F0" w:rsidRDefault="006F7FC2" w:rsidP="006F7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:rsidR="006F7FC2" w:rsidRPr="006531F0" w:rsidRDefault="000627CD" w:rsidP="000929EF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No. Matrik</w:t>
            </w:r>
            <w:r w:rsidR="000929EF" w:rsidRPr="006531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F7FC2" w:rsidRPr="006531F0" w:rsidTr="0087709F">
        <w:tc>
          <w:tcPr>
            <w:tcW w:w="9576" w:type="dxa"/>
            <w:gridSpan w:val="7"/>
          </w:tcPr>
          <w:p w:rsidR="006E5A9B" w:rsidRPr="006531F0" w:rsidRDefault="000627CD" w:rsidP="000929EF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Program</w:t>
            </w:r>
            <w:r w:rsidR="000929EF" w:rsidRPr="006531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34F7E" w:rsidRPr="006531F0" w:rsidTr="00234F7E">
        <w:tc>
          <w:tcPr>
            <w:tcW w:w="5058" w:type="dxa"/>
            <w:gridSpan w:val="3"/>
          </w:tcPr>
          <w:p w:rsidR="00234F7E" w:rsidRPr="006531F0" w:rsidRDefault="00514AEA" w:rsidP="006F7FC2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Jantina: Lelaki/Perempuan</w:t>
            </w:r>
          </w:p>
          <w:p w:rsidR="00234F7E" w:rsidRPr="006531F0" w:rsidRDefault="00234F7E" w:rsidP="006F7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234F7E" w:rsidRPr="006531F0" w:rsidRDefault="00234F7E" w:rsidP="000929EF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Taraf Perkahwinan</w:t>
            </w:r>
          </w:p>
          <w:p w:rsidR="00234F7E" w:rsidRPr="006531F0" w:rsidRDefault="00234F7E" w:rsidP="000929EF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Bujang/Berkahwin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234F7E" w:rsidRPr="006531F0" w:rsidRDefault="00234F7E" w:rsidP="00234F7E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No.KP:</w:t>
            </w:r>
          </w:p>
          <w:p w:rsidR="00234F7E" w:rsidRPr="006531F0" w:rsidRDefault="00234F7E" w:rsidP="00234F7E">
            <w:pPr>
              <w:ind w:left="2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0A" w:rsidRPr="006531F0" w:rsidTr="00DA7E30">
        <w:tc>
          <w:tcPr>
            <w:tcW w:w="3258" w:type="dxa"/>
          </w:tcPr>
          <w:p w:rsidR="00712E0A" w:rsidRPr="006531F0" w:rsidRDefault="000627CD" w:rsidP="000929EF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 xml:space="preserve">Bangsa </w:t>
            </w:r>
            <w:r w:rsidR="000929EF" w:rsidRPr="006531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3"/>
          </w:tcPr>
          <w:p w:rsidR="00712E0A" w:rsidRPr="006531F0" w:rsidRDefault="000627CD" w:rsidP="000929EF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Agama</w:t>
            </w:r>
            <w:r w:rsidR="000929EF" w:rsidRPr="006531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48" w:type="dxa"/>
            <w:gridSpan w:val="3"/>
          </w:tcPr>
          <w:p w:rsidR="00712E0A" w:rsidRPr="006531F0" w:rsidRDefault="000627CD" w:rsidP="006F7FC2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Warganegara</w:t>
            </w:r>
            <w:r w:rsidR="000929EF" w:rsidRPr="006531F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2E0A" w:rsidRPr="006531F0" w:rsidRDefault="00712E0A" w:rsidP="006F7F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0A" w:rsidRPr="006531F0" w:rsidTr="00712E0A">
        <w:tc>
          <w:tcPr>
            <w:tcW w:w="4968" w:type="dxa"/>
            <w:gridSpan w:val="2"/>
          </w:tcPr>
          <w:p w:rsidR="006E5A9B" w:rsidRPr="006531F0" w:rsidRDefault="002D3E97" w:rsidP="00F71021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Eme</w:t>
            </w:r>
            <w:r w:rsidR="00F71021" w:rsidRPr="006531F0">
              <w:rPr>
                <w:rFonts w:ascii="Arial" w:hAnsi="Arial" w:cs="Arial"/>
                <w:sz w:val="20"/>
                <w:szCs w:val="20"/>
              </w:rPr>
              <w:t>l:</w:t>
            </w:r>
            <w:r w:rsidR="00703AC8" w:rsidRPr="006531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gridSpan w:val="5"/>
          </w:tcPr>
          <w:p w:rsidR="00712E0A" w:rsidRPr="006531F0" w:rsidRDefault="000627CD" w:rsidP="00703AC8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No. Tel Bimbit</w:t>
            </w:r>
            <w:r w:rsidR="00703AC8" w:rsidRPr="006531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12E0A" w:rsidRPr="006531F0" w:rsidTr="00AB53F0">
        <w:tc>
          <w:tcPr>
            <w:tcW w:w="6228" w:type="dxa"/>
            <w:gridSpan w:val="4"/>
          </w:tcPr>
          <w:p w:rsidR="00712E0A" w:rsidRPr="006531F0" w:rsidRDefault="000627CD" w:rsidP="006F7FC2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Nama Bapa/Penjaga</w:t>
            </w:r>
          </w:p>
          <w:p w:rsidR="00712E0A" w:rsidRPr="006531F0" w:rsidRDefault="00712E0A" w:rsidP="006F7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3"/>
          </w:tcPr>
          <w:p w:rsidR="00712E0A" w:rsidRPr="006531F0" w:rsidRDefault="000B6D03" w:rsidP="006F7FC2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No.</w:t>
            </w:r>
            <w:r w:rsidR="00967F29" w:rsidRPr="006531F0">
              <w:rPr>
                <w:rFonts w:ascii="Arial" w:hAnsi="Arial" w:cs="Arial"/>
                <w:sz w:val="20"/>
                <w:szCs w:val="20"/>
              </w:rPr>
              <w:t xml:space="preserve"> Tel Bimbit</w:t>
            </w:r>
            <w:r w:rsidR="000627CD" w:rsidRPr="006531F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2E0A" w:rsidRPr="006531F0" w:rsidRDefault="00712E0A" w:rsidP="006F7F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0A" w:rsidRPr="006531F0" w:rsidTr="00F5553A">
        <w:tc>
          <w:tcPr>
            <w:tcW w:w="6228" w:type="dxa"/>
            <w:gridSpan w:val="4"/>
          </w:tcPr>
          <w:p w:rsidR="00712E0A" w:rsidRPr="006531F0" w:rsidRDefault="000627CD" w:rsidP="00712E0A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Pekerjaan Bapa/Penjaga</w:t>
            </w:r>
          </w:p>
          <w:p w:rsidR="00712E0A" w:rsidRPr="006531F0" w:rsidRDefault="00712E0A" w:rsidP="00712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3"/>
          </w:tcPr>
          <w:p w:rsidR="00712E0A" w:rsidRPr="006531F0" w:rsidRDefault="000B6D03" w:rsidP="00712E0A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No.</w:t>
            </w:r>
            <w:r w:rsidR="00967F29" w:rsidRPr="006531F0">
              <w:rPr>
                <w:rFonts w:ascii="Arial" w:hAnsi="Arial" w:cs="Arial"/>
                <w:sz w:val="20"/>
                <w:szCs w:val="20"/>
              </w:rPr>
              <w:t xml:space="preserve"> Tel Pej</w:t>
            </w:r>
            <w:r w:rsidR="000627CD" w:rsidRPr="006531F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2E0A" w:rsidRPr="006531F0" w:rsidRDefault="00712E0A" w:rsidP="00712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F7E" w:rsidRPr="006531F0" w:rsidTr="00AD2678">
        <w:trPr>
          <w:trHeight w:val="547"/>
        </w:trPr>
        <w:tc>
          <w:tcPr>
            <w:tcW w:w="9576" w:type="dxa"/>
            <w:gridSpan w:val="7"/>
          </w:tcPr>
          <w:p w:rsidR="00234F7E" w:rsidRPr="006531F0" w:rsidRDefault="00234F7E" w:rsidP="006F7FC2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Alamat Tetap:</w:t>
            </w:r>
          </w:p>
          <w:p w:rsidR="00234F7E" w:rsidRPr="006531F0" w:rsidRDefault="00234F7E" w:rsidP="006F7FC2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F7E" w:rsidRPr="006531F0" w:rsidRDefault="00234F7E" w:rsidP="006F7FC2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F7E" w:rsidRPr="006531F0" w:rsidRDefault="00234F7E" w:rsidP="006F7FC2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F7E" w:rsidRPr="006531F0" w:rsidRDefault="00234F7E" w:rsidP="006F7FC2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F7E" w:rsidRPr="006531F0" w:rsidRDefault="00234F7E" w:rsidP="006F7FC2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F7E" w:rsidRPr="006531F0" w:rsidRDefault="00234F7E" w:rsidP="006F7FC2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F7E" w:rsidRPr="006531F0" w:rsidRDefault="00234F7E" w:rsidP="00712E0A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No. Tel Rumah:</w:t>
            </w:r>
          </w:p>
          <w:p w:rsidR="00234F7E" w:rsidRPr="006531F0" w:rsidRDefault="00234F7E" w:rsidP="00712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8B2" w:rsidRPr="006531F0" w:rsidTr="00703AC8">
        <w:trPr>
          <w:trHeight w:val="1790"/>
        </w:trPr>
        <w:tc>
          <w:tcPr>
            <w:tcW w:w="9576" w:type="dxa"/>
            <w:gridSpan w:val="7"/>
          </w:tcPr>
          <w:p w:rsidR="00A318B2" w:rsidRPr="006531F0" w:rsidRDefault="00703AC8" w:rsidP="006E5A9B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Alamat Kediaman Yang Akan Diduduki :</w:t>
            </w:r>
          </w:p>
        </w:tc>
      </w:tr>
      <w:tr w:rsidR="00703AC8" w:rsidRPr="006531F0" w:rsidTr="00703AC8">
        <w:trPr>
          <w:trHeight w:val="2150"/>
        </w:trPr>
        <w:tc>
          <w:tcPr>
            <w:tcW w:w="9576" w:type="dxa"/>
            <w:gridSpan w:val="7"/>
          </w:tcPr>
          <w:p w:rsidR="00234F7E" w:rsidRPr="006531F0" w:rsidRDefault="00234F7E" w:rsidP="006E5A9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AC8" w:rsidRPr="006531F0" w:rsidRDefault="00234F7E" w:rsidP="006E5A9B">
            <w:pPr>
              <w:rPr>
                <w:rFonts w:ascii="Arial" w:hAnsi="Arial" w:cs="Arial"/>
                <w:sz w:val="20"/>
                <w:szCs w:val="20"/>
              </w:rPr>
            </w:pPr>
            <w:r w:rsidRPr="006531F0">
              <w:rPr>
                <w:rFonts w:ascii="Arial" w:hAnsi="Arial" w:cs="Arial"/>
                <w:sz w:val="20"/>
                <w:szCs w:val="20"/>
              </w:rPr>
              <w:t>Ulasan:</w:t>
            </w:r>
          </w:p>
        </w:tc>
      </w:tr>
    </w:tbl>
    <w:p w:rsidR="00A318B2" w:rsidRPr="006531F0" w:rsidRDefault="00A318B2" w:rsidP="00090832">
      <w:pPr>
        <w:rPr>
          <w:rFonts w:ascii="Arial" w:hAnsi="Arial" w:cs="Arial"/>
          <w:b/>
          <w:sz w:val="20"/>
          <w:szCs w:val="20"/>
        </w:rPr>
      </w:pPr>
    </w:p>
    <w:p w:rsidR="00A318B2" w:rsidRPr="006531F0" w:rsidRDefault="00AC0A4A" w:rsidP="006F7FC2">
      <w:pPr>
        <w:rPr>
          <w:rFonts w:ascii="Arial" w:hAnsi="Arial" w:cs="Arial"/>
          <w:sz w:val="20"/>
          <w:szCs w:val="20"/>
        </w:rPr>
      </w:pPr>
      <w:r w:rsidRPr="006531F0">
        <w:rPr>
          <w:rFonts w:ascii="Arial" w:hAnsi="Arial" w:cs="Arial"/>
          <w:sz w:val="20"/>
          <w:szCs w:val="20"/>
        </w:rPr>
        <w:t xml:space="preserve">Saya mengakui segala maklumat yang diberi dalam borang ini adalah benar </w:t>
      </w:r>
    </w:p>
    <w:p w:rsidR="00A318B2" w:rsidRPr="006531F0" w:rsidRDefault="00A318B2" w:rsidP="006F7FC2">
      <w:pPr>
        <w:rPr>
          <w:rFonts w:ascii="Arial" w:hAnsi="Arial" w:cs="Arial"/>
          <w:sz w:val="20"/>
          <w:szCs w:val="20"/>
        </w:rPr>
      </w:pPr>
    </w:p>
    <w:p w:rsidR="00AC0A4A" w:rsidRPr="006531F0" w:rsidRDefault="00AC0A4A" w:rsidP="006F7FC2">
      <w:pPr>
        <w:rPr>
          <w:rFonts w:ascii="Arial" w:hAnsi="Arial" w:cs="Arial"/>
          <w:sz w:val="20"/>
          <w:szCs w:val="20"/>
        </w:rPr>
      </w:pPr>
      <w:r w:rsidRPr="006531F0">
        <w:rPr>
          <w:rFonts w:ascii="Arial" w:hAnsi="Arial" w:cs="Arial"/>
          <w:sz w:val="20"/>
          <w:szCs w:val="20"/>
        </w:rPr>
        <w:t>T.T Pelajar</w:t>
      </w:r>
      <w:r w:rsidR="006745C8" w:rsidRPr="006531F0">
        <w:rPr>
          <w:rFonts w:ascii="Arial" w:hAnsi="Arial" w:cs="Arial"/>
          <w:i/>
          <w:sz w:val="20"/>
          <w:szCs w:val="20"/>
        </w:rPr>
        <w:t>: _</w:t>
      </w:r>
      <w:r w:rsidRPr="006531F0">
        <w:rPr>
          <w:rFonts w:ascii="Arial" w:hAnsi="Arial" w:cs="Arial"/>
          <w:i/>
          <w:sz w:val="20"/>
          <w:szCs w:val="20"/>
        </w:rPr>
        <w:t>_____________________________</w:t>
      </w:r>
      <w:r w:rsidRPr="006531F0">
        <w:rPr>
          <w:rFonts w:ascii="Arial" w:hAnsi="Arial" w:cs="Arial"/>
          <w:i/>
          <w:sz w:val="20"/>
          <w:szCs w:val="20"/>
        </w:rPr>
        <w:tab/>
      </w:r>
      <w:r w:rsidRPr="006531F0">
        <w:rPr>
          <w:rFonts w:ascii="Arial" w:hAnsi="Arial" w:cs="Arial"/>
          <w:sz w:val="20"/>
          <w:szCs w:val="20"/>
        </w:rPr>
        <w:tab/>
        <w:t>Tarikh</w:t>
      </w:r>
      <w:r w:rsidR="00A318B2" w:rsidRPr="006531F0">
        <w:rPr>
          <w:rFonts w:ascii="Arial" w:hAnsi="Arial" w:cs="Arial"/>
          <w:i/>
          <w:sz w:val="20"/>
          <w:szCs w:val="20"/>
        </w:rPr>
        <w:t xml:space="preserve"> </w:t>
      </w:r>
      <w:r w:rsidRPr="006531F0">
        <w:rPr>
          <w:rFonts w:ascii="Arial" w:hAnsi="Arial" w:cs="Arial"/>
          <w:i/>
          <w:sz w:val="20"/>
          <w:szCs w:val="20"/>
        </w:rPr>
        <w:t>:_________________</w:t>
      </w:r>
    </w:p>
    <w:p w:rsidR="00090832" w:rsidRPr="006531F0" w:rsidRDefault="00090832" w:rsidP="006F7FC2">
      <w:pPr>
        <w:rPr>
          <w:rFonts w:ascii="Arial" w:hAnsi="Arial" w:cs="Arial"/>
          <w:sz w:val="20"/>
          <w:szCs w:val="20"/>
        </w:rPr>
      </w:pPr>
    </w:p>
    <w:p w:rsidR="00E275F0" w:rsidRPr="006531F0" w:rsidRDefault="00D064C5" w:rsidP="00A50104">
      <w:pPr>
        <w:ind w:left="720"/>
        <w:rPr>
          <w:rFonts w:ascii="Arial" w:hAnsi="Arial" w:cs="Arial"/>
          <w:sz w:val="20"/>
          <w:szCs w:val="20"/>
        </w:rPr>
      </w:pPr>
      <w:r w:rsidRPr="006531F0"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-45.75pt;margin-top:10.05pt;width:558.75pt;height:0;z-index:251663360" o:connectortype="straight"/>
        </w:pict>
      </w:r>
    </w:p>
    <w:p w:rsidR="00234F7E" w:rsidRPr="006531F0" w:rsidRDefault="00234F7E" w:rsidP="00A50104">
      <w:pPr>
        <w:ind w:left="720"/>
        <w:rPr>
          <w:rFonts w:ascii="Arial" w:hAnsi="Arial" w:cs="Arial"/>
          <w:sz w:val="20"/>
          <w:szCs w:val="20"/>
        </w:rPr>
      </w:pPr>
    </w:p>
    <w:p w:rsidR="00234F7E" w:rsidRPr="006531F0" w:rsidRDefault="00234F7E" w:rsidP="00A50104">
      <w:pPr>
        <w:ind w:left="720"/>
        <w:rPr>
          <w:rFonts w:ascii="Arial" w:hAnsi="Arial" w:cs="Arial"/>
          <w:b/>
          <w:sz w:val="20"/>
          <w:szCs w:val="20"/>
        </w:rPr>
      </w:pPr>
    </w:p>
    <w:p w:rsidR="003C3C9F" w:rsidRPr="006531F0" w:rsidRDefault="00A318B2" w:rsidP="003C3C9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6531F0">
        <w:rPr>
          <w:rFonts w:ascii="Arial" w:hAnsi="Arial" w:cs="Arial"/>
          <w:b/>
          <w:sz w:val="20"/>
          <w:szCs w:val="20"/>
        </w:rPr>
        <w:t>KELULUSAN  TIMBALAN NAIB CANSELOR</w:t>
      </w:r>
      <w:r w:rsidR="003C3C9F" w:rsidRPr="006531F0">
        <w:rPr>
          <w:rFonts w:ascii="Arial" w:hAnsi="Arial" w:cs="Arial"/>
          <w:b/>
          <w:sz w:val="20"/>
          <w:szCs w:val="20"/>
        </w:rPr>
        <w:t xml:space="preserve"> (</w:t>
      </w:r>
      <w:r w:rsidRPr="006531F0">
        <w:rPr>
          <w:rFonts w:ascii="Arial" w:hAnsi="Arial" w:cs="Arial"/>
          <w:b/>
          <w:sz w:val="20"/>
          <w:szCs w:val="20"/>
        </w:rPr>
        <w:t>HAL EHWAL PELAJAR DAN ALUMNI</w:t>
      </w:r>
      <w:r w:rsidR="003C3C9F" w:rsidRPr="006531F0">
        <w:rPr>
          <w:rFonts w:ascii="Arial" w:hAnsi="Arial" w:cs="Arial"/>
          <w:b/>
          <w:sz w:val="20"/>
          <w:szCs w:val="20"/>
        </w:rPr>
        <w:t>)</w:t>
      </w:r>
    </w:p>
    <w:p w:rsidR="003C3C9F" w:rsidRPr="006531F0" w:rsidRDefault="003C3C9F" w:rsidP="003C3C9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C3C9F" w:rsidRPr="006531F0" w:rsidRDefault="003C3C9F" w:rsidP="003C3C9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72641" w:rsidRPr="006531F0" w:rsidRDefault="003C3C9F" w:rsidP="003C3C9F">
      <w:pPr>
        <w:pStyle w:val="ListParagraph"/>
        <w:rPr>
          <w:rFonts w:ascii="Arial" w:hAnsi="Arial" w:cs="Arial"/>
          <w:b/>
          <w:sz w:val="20"/>
          <w:szCs w:val="20"/>
        </w:rPr>
      </w:pPr>
      <w:r w:rsidRPr="006531F0">
        <w:rPr>
          <w:rFonts w:ascii="Arial" w:hAnsi="Arial" w:cs="Arial"/>
          <w:b/>
          <w:sz w:val="20"/>
          <w:szCs w:val="20"/>
        </w:rPr>
        <w:tab/>
      </w:r>
      <w:r w:rsidRPr="006531F0">
        <w:rPr>
          <w:rFonts w:ascii="Arial" w:hAnsi="Arial" w:cs="Arial"/>
          <w:b/>
          <w:sz w:val="20"/>
          <w:szCs w:val="20"/>
        </w:rPr>
        <w:tab/>
      </w:r>
    </w:p>
    <w:p w:rsidR="00072641" w:rsidRPr="006531F0" w:rsidRDefault="00072641" w:rsidP="003C3C9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24A1C" w:rsidRPr="006531F0" w:rsidRDefault="00072641" w:rsidP="003C3C9F">
      <w:pPr>
        <w:pStyle w:val="ListParagraph"/>
        <w:rPr>
          <w:rFonts w:ascii="Arial" w:hAnsi="Arial" w:cs="Arial"/>
          <w:b/>
          <w:sz w:val="20"/>
          <w:szCs w:val="20"/>
        </w:rPr>
      </w:pPr>
      <w:r w:rsidRPr="006531F0">
        <w:rPr>
          <w:rFonts w:ascii="Arial" w:hAnsi="Arial" w:cs="Arial"/>
          <w:b/>
          <w:sz w:val="20"/>
          <w:szCs w:val="20"/>
        </w:rPr>
        <w:tab/>
      </w:r>
      <w:r w:rsidRPr="006531F0">
        <w:rPr>
          <w:rFonts w:ascii="Arial" w:hAnsi="Arial" w:cs="Arial"/>
          <w:b/>
          <w:sz w:val="20"/>
          <w:szCs w:val="20"/>
        </w:rPr>
        <w:tab/>
      </w:r>
      <w:r w:rsidR="005A192D" w:rsidRPr="006531F0">
        <w:rPr>
          <w:rFonts w:ascii="Arial" w:hAnsi="Arial" w:cs="Arial"/>
          <w:sz w:val="20"/>
          <w:szCs w:val="20"/>
        </w:rPr>
        <w:t>DI</w:t>
      </w:r>
      <w:r w:rsidR="00A318B2" w:rsidRPr="006531F0">
        <w:rPr>
          <w:rFonts w:ascii="Arial" w:hAnsi="Arial" w:cs="Arial"/>
          <w:sz w:val="20"/>
          <w:szCs w:val="20"/>
        </w:rPr>
        <w:t xml:space="preserve">LULUS     /     TIDAK   </w:t>
      </w:r>
      <w:r w:rsidR="005A192D" w:rsidRPr="006531F0">
        <w:rPr>
          <w:rFonts w:ascii="Arial" w:hAnsi="Arial" w:cs="Arial"/>
          <w:sz w:val="20"/>
          <w:szCs w:val="20"/>
        </w:rPr>
        <w:t>DI</w:t>
      </w:r>
      <w:r w:rsidR="00A318B2" w:rsidRPr="006531F0">
        <w:rPr>
          <w:rFonts w:ascii="Arial" w:hAnsi="Arial" w:cs="Arial"/>
          <w:sz w:val="20"/>
          <w:szCs w:val="20"/>
        </w:rPr>
        <w:t>LULUS</w:t>
      </w:r>
    </w:p>
    <w:p w:rsidR="00724A1C" w:rsidRPr="006531F0" w:rsidRDefault="00724A1C" w:rsidP="00A50104">
      <w:pPr>
        <w:ind w:left="720"/>
        <w:rPr>
          <w:rFonts w:ascii="Arial" w:hAnsi="Arial" w:cs="Arial"/>
          <w:sz w:val="20"/>
          <w:szCs w:val="20"/>
        </w:rPr>
      </w:pPr>
    </w:p>
    <w:p w:rsidR="00606941" w:rsidRPr="006531F0" w:rsidRDefault="00606941" w:rsidP="00A50104">
      <w:pPr>
        <w:ind w:left="720"/>
        <w:rPr>
          <w:rFonts w:ascii="Arial" w:hAnsi="Arial" w:cs="Arial"/>
          <w:sz w:val="20"/>
          <w:szCs w:val="20"/>
        </w:rPr>
      </w:pPr>
    </w:p>
    <w:p w:rsidR="00E31B3E" w:rsidRPr="006531F0" w:rsidRDefault="00D064C5" w:rsidP="00A50104">
      <w:pPr>
        <w:ind w:left="720"/>
        <w:rPr>
          <w:rFonts w:ascii="Arial" w:hAnsi="Arial" w:cs="Arial"/>
          <w:sz w:val="20"/>
          <w:szCs w:val="20"/>
        </w:rPr>
      </w:pPr>
      <w:r w:rsidRPr="006531F0">
        <w:rPr>
          <w:rFonts w:ascii="Arial" w:hAnsi="Arial" w:cs="Arial"/>
          <w:noProof/>
          <w:sz w:val="20"/>
          <w:szCs w:val="20"/>
        </w:rPr>
        <w:pict>
          <v:shape id="_x0000_s1068" type="#_x0000_t32" style="position:absolute;left:0;text-align:left;margin-left:74.25pt;margin-top:6.65pt;width:210pt;height:0;z-index:251664384" o:connectortype="straight"/>
        </w:pict>
      </w:r>
    </w:p>
    <w:p w:rsidR="005A192D" w:rsidRPr="006531F0" w:rsidRDefault="005A192D" w:rsidP="00A50104">
      <w:pPr>
        <w:ind w:left="720"/>
        <w:rPr>
          <w:rFonts w:ascii="Arial" w:hAnsi="Arial" w:cs="Arial"/>
          <w:sz w:val="20"/>
          <w:szCs w:val="20"/>
        </w:rPr>
      </w:pPr>
      <w:r w:rsidRPr="006531F0">
        <w:rPr>
          <w:rFonts w:ascii="Arial" w:hAnsi="Arial" w:cs="Arial"/>
          <w:sz w:val="20"/>
          <w:szCs w:val="20"/>
        </w:rPr>
        <w:tab/>
      </w:r>
      <w:r w:rsidRPr="006531F0">
        <w:rPr>
          <w:rFonts w:ascii="Arial" w:hAnsi="Arial" w:cs="Arial"/>
          <w:sz w:val="20"/>
          <w:szCs w:val="20"/>
        </w:rPr>
        <w:tab/>
      </w:r>
      <w:r w:rsidR="000627CD" w:rsidRPr="006531F0">
        <w:rPr>
          <w:rFonts w:ascii="Arial" w:hAnsi="Arial" w:cs="Arial"/>
          <w:sz w:val="20"/>
          <w:szCs w:val="20"/>
        </w:rPr>
        <w:t>Tandatangan &amp; Cap</w:t>
      </w:r>
    </w:p>
    <w:p w:rsidR="00A50104" w:rsidRPr="006531F0" w:rsidRDefault="000627CD" w:rsidP="00A50104">
      <w:pPr>
        <w:ind w:left="720"/>
        <w:rPr>
          <w:rFonts w:ascii="Arial" w:hAnsi="Arial" w:cs="Arial"/>
          <w:sz w:val="20"/>
          <w:szCs w:val="20"/>
        </w:rPr>
      </w:pPr>
      <w:r w:rsidRPr="006531F0">
        <w:rPr>
          <w:rFonts w:ascii="Arial" w:hAnsi="Arial" w:cs="Arial"/>
          <w:sz w:val="20"/>
          <w:szCs w:val="20"/>
        </w:rPr>
        <w:t xml:space="preserve"> </w:t>
      </w:r>
      <w:r w:rsidR="005A192D" w:rsidRPr="006531F0">
        <w:rPr>
          <w:rFonts w:ascii="Arial" w:hAnsi="Arial" w:cs="Arial"/>
          <w:sz w:val="20"/>
          <w:szCs w:val="20"/>
        </w:rPr>
        <w:tab/>
      </w:r>
      <w:r w:rsidR="005A192D" w:rsidRPr="006531F0">
        <w:rPr>
          <w:rFonts w:ascii="Arial" w:hAnsi="Arial" w:cs="Arial"/>
          <w:sz w:val="20"/>
          <w:szCs w:val="20"/>
        </w:rPr>
        <w:tab/>
      </w:r>
      <w:r w:rsidRPr="006531F0">
        <w:rPr>
          <w:rFonts w:ascii="Arial" w:hAnsi="Arial" w:cs="Arial"/>
          <w:sz w:val="20"/>
          <w:szCs w:val="20"/>
        </w:rPr>
        <w:t>Tarikh</w:t>
      </w:r>
      <w:r w:rsidR="00A318B2" w:rsidRPr="006531F0">
        <w:rPr>
          <w:rFonts w:ascii="Arial" w:hAnsi="Arial" w:cs="Arial"/>
          <w:sz w:val="20"/>
          <w:szCs w:val="20"/>
        </w:rPr>
        <w:t xml:space="preserve"> </w:t>
      </w:r>
      <w:r w:rsidRPr="006531F0">
        <w:rPr>
          <w:rFonts w:ascii="Arial" w:hAnsi="Arial" w:cs="Arial"/>
          <w:sz w:val="20"/>
          <w:szCs w:val="20"/>
        </w:rPr>
        <w:t>:</w:t>
      </w:r>
    </w:p>
    <w:p w:rsidR="00A50104" w:rsidRPr="006531F0" w:rsidRDefault="00A50104" w:rsidP="00A50104">
      <w:pPr>
        <w:rPr>
          <w:rFonts w:ascii="Arial" w:hAnsi="Arial" w:cs="Arial"/>
          <w:sz w:val="20"/>
          <w:szCs w:val="20"/>
        </w:rPr>
      </w:pPr>
    </w:p>
    <w:p w:rsidR="00A50104" w:rsidRPr="006531F0" w:rsidRDefault="000627CD" w:rsidP="00375681">
      <w:pPr>
        <w:pStyle w:val="ListParagraph"/>
        <w:rPr>
          <w:rFonts w:ascii="Arial" w:hAnsi="Arial" w:cs="Arial"/>
          <w:sz w:val="20"/>
          <w:szCs w:val="20"/>
        </w:rPr>
      </w:pPr>
      <w:r w:rsidRPr="006531F0">
        <w:rPr>
          <w:rFonts w:ascii="Arial" w:hAnsi="Arial" w:cs="Arial"/>
          <w:sz w:val="20"/>
          <w:szCs w:val="20"/>
        </w:rPr>
        <w:t xml:space="preserve"> </w:t>
      </w:r>
    </w:p>
    <w:sectPr w:rsidR="00A50104" w:rsidRPr="006531F0" w:rsidSect="00724A1C">
      <w:footerReference w:type="default" r:id="rId9"/>
      <w:pgSz w:w="12240" w:h="15840"/>
      <w:pgMar w:top="1440" w:right="1440" w:bottom="11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1D" w:rsidRDefault="00B87D1D" w:rsidP="00ED1670">
      <w:pPr>
        <w:spacing w:after="0" w:line="240" w:lineRule="auto"/>
      </w:pPr>
      <w:r>
        <w:separator/>
      </w:r>
    </w:p>
  </w:endnote>
  <w:endnote w:type="continuationSeparator" w:id="1">
    <w:p w:rsidR="00B87D1D" w:rsidRDefault="00B87D1D" w:rsidP="00ED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88" w:rsidRDefault="004F0588" w:rsidP="004F0588">
    <w:pPr>
      <w:pStyle w:val="Footer"/>
      <w:jc w:val="right"/>
      <w:rPr>
        <w:sz w:val="20"/>
      </w:rPr>
    </w:pPr>
  </w:p>
  <w:p w:rsidR="006531F0" w:rsidRPr="004F0588" w:rsidRDefault="006531F0" w:rsidP="004F0588">
    <w:pPr>
      <w:pStyle w:val="Footer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1D" w:rsidRDefault="00B87D1D" w:rsidP="00ED1670">
      <w:pPr>
        <w:spacing w:after="0" w:line="240" w:lineRule="auto"/>
      </w:pPr>
      <w:r>
        <w:separator/>
      </w:r>
    </w:p>
  </w:footnote>
  <w:footnote w:type="continuationSeparator" w:id="1">
    <w:p w:rsidR="00B87D1D" w:rsidRDefault="00B87D1D" w:rsidP="00ED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BD1"/>
    <w:multiLevelType w:val="hybridMultilevel"/>
    <w:tmpl w:val="8FBCA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C4857"/>
    <w:multiLevelType w:val="hybridMultilevel"/>
    <w:tmpl w:val="ADD2E5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7618"/>
    <w:multiLevelType w:val="hybridMultilevel"/>
    <w:tmpl w:val="DC346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2EBE"/>
    <w:multiLevelType w:val="hybridMultilevel"/>
    <w:tmpl w:val="EA00890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44F0B19"/>
    <w:multiLevelType w:val="hybridMultilevel"/>
    <w:tmpl w:val="C21E72F4"/>
    <w:lvl w:ilvl="0" w:tplc="98765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54BE6"/>
    <w:multiLevelType w:val="hybridMultilevel"/>
    <w:tmpl w:val="40962ADC"/>
    <w:lvl w:ilvl="0" w:tplc="E8B862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343"/>
    <w:rsid w:val="000232C2"/>
    <w:rsid w:val="00042159"/>
    <w:rsid w:val="000627CD"/>
    <w:rsid w:val="000701FF"/>
    <w:rsid w:val="00072641"/>
    <w:rsid w:val="0008418A"/>
    <w:rsid w:val="0009048E"/>
    <w:rsid w:val="00090832"/>
    <w:rsid w:val="000929EF"/>
    <w:rsid w:val="000B6D03"/>
    <w:rsid w:val="000E06F6"/>
    <w:rsid w:val="001509B1"/>
    <w:rsid w:val="00184767"/>
    <w:rsid w:val="001C3244"/>
    <w:rsid w:val="00234F7E"/>
    <w:rsid w:val="00293FC2"/>
    <w:rsid w:val="002D3E97"/>
    <w:rsid w:val="003731EB"/>
    <w:rsid w:val="00375681"/>
    <w:rsid w:val="00396976"/>
    <w:rsid w:val="003C3C9F"/>
    <w:rsid w:val="003E6622"/>
    <w:rsid w:val="004926C9"/>
    <w:rsid w:val="004F0588"/>
    <w:rsid w:val="00510A91"/>
    <w:rsid w:val="00514AEA"/>
    <w:rsid w:val="00530553"/>
    <w:rsid w:val="005745A3"/>
    <w:rsid w:val="005A192D"/>
    <w:rsid w:val="005B006C"/>
    <w:rsid w:val="005C32E6"/>
    <w:rsid w:val="00603AC4"/>
    <w:rsid w:val="00606941"/>
    <w:rsid w:val="006531F0"/>
    <w:rsid w:val="00663A44"/>
    <w:rsid w:val="006745C8"/>
    <w:rsid w:val="006D69C1"/>
    <w:rsid w:val="006E5A9B"/>
    <w:rsid w:val="006F7FC2"/>
    <w:rsid w:val="00701072"/>
    <w:rsid w:val="00703AC8"/>
    <w:rsid w:val="00712E0A"/>
    <w:rsid w:val="00717FE1"/>
    <w:rsid w:val="00721E22"/>
    <w:rsid w:val="00724A1C"/>
    <w:rsid w:val="007957B2"/>
    <w:rsid w:val="008061A5"/>
    <w:rsid w:val="008916AF"/>
    <w:rsid w:val="008A18C6"/>
    <w:rsid w:val="00950A1B"/>
    <w:rsid w:val="00967F29"/>
    <w:rsid w:val="00A2765D"/>
    <w:rsid w:val="00A318B2"/>
    <w:rsid w:val="00A50104"/>
    <w:rsid w:val="00AC0A4A"/>
    <w:rsid w:val="00B2331B"/>
    <w:rsid w:val="00B66361"/>
    <w:rsid w:val="00B87D1D"/>
    <w:rsid w:val="00B95A65"/>
    <w:rsid w:val="00C1653E"/>
    <w:rsid w:val="00C3769E"/>
    <w:rsid w:val="00CA2E6C"/>
    <w:rsid w:val="00CB63B1"/>
    <w:rsid w:val="00D03567"/>
    <w:rsid w:val="00D064C5"/>
    <w:rsid w:val="00D60542"/>
    <w:rsid w:val="00D85343"/>
    <w:rsid w:val="00E12659"/>
    <w:rsid w:val="00E25134"/>
    <w:rsid w:val="00E275F0"/>
    <w:rsid w:val="00E31B3E"/>
    <w:rsid w:val="00E66710"/>
    <w:rsid w:val="00E72BE3"/>
    <w:rsid w:val="00ED1670"/>
    <w:rsid w:val="00EF4797"/>
    <w:rsid w:val="00F026DD"/>
    <w:rsid w:val="00F26A9C"/>
    <w:rsid w:val="00F71021"/>
    <w:rsid w:val="00F82C21"/>
    <w:rsid w:val="00FD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68"/>
        <o:r id="V:Rule4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670"/>
  </w:style>
  <w:style w:type="paragraph" w:styleId="Footer">
    <w:name w:val="footer"/>
    <w:basedOn w:val="Normal"/>
    <w:link w:val="FooterChar"/>
    <w:uiPriority w:val="99"/>
    <w:semiHidden/>
    <w:unhideWhenUsed/>
    <w:rsid w:val="00ED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670"/>
  </w:style>
  <w:style w:type="table" w:styleId="TableGrid">
    <w:name w:val="Table Grid"/>
    <w:basedOn w:val="TableNormal"/>
    <w:uiPriority w:val="59"/>
    <w:rsid w:val="006F7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FB28-D4FC-4554-94AE-D8980935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9-04T09:05:00Z</cp:lastPrinted>
  <dcterms:created xsi:type="dcterms:W3CDTF">2014-09-04T07:33:00Z</dcterms:created>
  <dcterms:modified xsi:type="dcterms:W3CDTF">2016-08-22T05:31:00Z</dcterms:modified>
</cp:coreProperties>
</file>